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92" w:rsidRPr="005E5441" w:rsidRDefault="0081481A" w:rsidP="00D44FD5">
      <w:pPr>
        <w:pStyle w:val="NormalWeb"/>
        <w:jc w:val="center"/>
        <w:rPr>
          <w:b/>
          <w:sz w:val="32"/>
          <w:szCs w:val="32"/>
        </w:rPr>
      </w:pPr>
      <w:r w:rsidRPr="005E5441">
        <w:rPr>
          <w:b/>
          <w:sz w:val="32"/>
          <w:szCs w:val="32"/>
        </w:rPr>
        <w:t>Projeto de Lei</w:t>
      </w:r>
      <w:r w:rsidR="007B0A57" w:rsidRPr="005E5441">
        <w:rPr>
          <w:b/>
          <w:sz w:val="32"/>
          <w:szCs w:val="32"/>
        </w:rPr>
        <w:t xml:space="preserve"> n</w:t>
      </w:r>
      <w:r w:rsidR="00514192" w:rsidRPr="005E5441">
        <w:rPr>
          <w:b/>
          <w:sz w:val="32"/>
          <w:szCs w:val="32"/>
        </w:rPr>
        <w:t xml:space="preserve">º </w:t>
      </w:r>
      <w:r w:rsidR="00FA5955" w:rsidRPr="005E5441">
        <w:rPr>
          <w:b/>
          <w:sz w:val="32"/>
          <w:szCs w:val="32"/>
        </w:rPr>
        <w:t>0</w:t>
      </w:r>
      <w:r w:rsidRPr="005E5441">
        <w:rPr>
          <w:b/>
          <w:sz w:val="32"/>
          <w:szCs w:val="32"/>
        </w:rPr>
        <w:t>09</w:t>
      </w:r>
      <w:r w:rsidR="00514192" w:rsidRPr="005E5441">
        <w:rPr>
          <w:b/>
          <w:sz w:val="32"/>
          <w:szCs w:val="32"/>
        </w:rPr>
        <w:t xml:space="preserve"> de </w:t>
      </w:r>
      <w:r w:rsidR="003F69B6" w:rsidRPr="005E5441">
        <w:rPr>
          <w:b/>
          <w:sz w:val="32"/>
          <w:szCs w:val="32"/>
        </w:rPr>
        <w:t>2</w:t>
      </w:r>
      <w:r w:rsidRPr="005E5441">
        <w:rPr>
          <w:b/>
          <w:sz w:val="32"/>
          <w:szCs w:val="32"/>
        </w:rPr>
        <w:t>5</w:t>
      </w:r>
      <w:r w:rsidR="00514192" w:rsidRPr="005E5441">
        <w:rPr>
          <w:b/>
          <w:sz w:val="32"/>
          <w:szCs w:val="32"/>
        </w:rPr>
        <w:t xml:space="preserve"> de </w:t>
      </w:r>
      <w:r w:rsidRPr="005E5441">
        <w:rPr>
          <w:b/>
          <w:sz w:val="32"/>
          <w:szCs w:val="32"/>
        </w:rPr>
        <w:t>març</w:t>
      </w:r>
      <w:r w:rsidR="003F69B6" w:rsidRPr="005E5441">
        <w:rPr>
          <w:b/>
          <w:sz w:val="32"/>
          <w:szCs w:val="32"/>
        </w:rPr>
        <w:t>o</w:t>
      </w:r>
      <w:r w:rsidR="00514192" w:rsidRPr="005E5441">
        <w:rPr>
          <w:b/>
          <w:sz w:val="32"/>
          <w:szCs w:val="32"/>
        </w:rPr>
        <w:t xml:space="preserve"> de 201</w:t>
      </w:r>
      <w:r w:rsidRPr="005E5441">
        <w:rPr>
          <w:b/>
          <w:sz w:val="32"/>
          <w:szCs w:val="32"/>
        </w:rPr>
        <w:t>9</w:t>
      </w:r>
    </w:p>
    <w:p w:rsidR="007B0A57" w:rsidRPr="007B0A57" w:rsidRDefault="007B0A57" w:rsidP="00D44FD5">
      <w:pPr>
        <w:pStyle w:val="NormalWeb"/>
        <w:ind w:left="4956"/>
        <w:jc w:val="both"/>
        <w:rPr>
          <w:b/>
          <w:i/>
          <w:sz w:val="28"/>
          <w:szCs w:val="28"/>
        </w:rPr>
      </w:pPr>
    </w:p>
    <w:p w:rsidR="00514192" w:rsidRPr="007B0A57" w:rsidRDefault="0081481A" w:rsidP="00D44FD5">
      <w:pPr>
        <w:pStyle w:val="NormalWeb"/>
        <w:ind w:left="4956"/>
        <w:jc w:val="both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Revoga</w:t>
      </w:r>
      <w:r w:rsidR="00165C3F">
        <w:rPr>
          <w:b/>
          <w:i/>
          <w:sz w:val="28"/>
          <w:szCs w:val="28"/>
        </w:rPr>
        <w:t xml:space="preserve"> </w:t>
      </w:r>
      <w:r w:rsidR="00514192" w:rsidRPr="007B0A57">
        <w:rPr>
          <w:b/>
          <w:i/>
          <w:sz w:val="28"/>
          <w:szCs w:val="28"/>
        </w:rPr>
        <w:t>a Lei nº</w:t>
      </w:r>
      <w:r w:rsidR="00EB393B" w:rsidRPr="007B0A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01</w:t>
      </w:r>
      <w:r w:rsidR="00EB393B" w:rsidRPr="007B0A57">
        <w:rPr>
          <w:b/>
          <w:i/>
          <w:sz w:val="28"/>
          <w:szCs w:val="28"/>
        </w:rPr>
        <w:t xml:space="preserve"> de </w:t>
      </w:r>
      <w:r>
        <w:rPr>
          <w:b/>
          <w:i/>
          <w:sz w:val="28"/>
          <w:szCs w:val="28"/>
        </w:rPr>
        <w:t>23</w:t>
      </w:r>
      <w:r w:rsidR="00EB393B" w:rsidRPr="007B0A57">
        <w:rPr>
          <w:b/>
          <w:i/>
          <w:sz w:val="28"/>
          <w:szCs w:val="28"/>
        </w:rPr>
        <w:t xml:space="preserve"> de </w:t>
      </w:r>
      <w:r w:rsidR="00C57DB6" w:rsidRPr="007B0A57">
        <w:rPr>
          <w:b/>
          <w:i/>
          <w:sz w:val="28"/>
          <w:szCs w:val="28"/>
        </w:rPr>
        <w:t xml:space="preserve">dezembro </w:t>
      </w:r>
      <w:r w:rsidR="00EB393B" w:rsidRPr="007B0A57">
        <w:rPr>
          <w:b/>
          <w:i/>
          <w:sz w:val="28"/>
          <w:szCs w:val="28"/>
        </w:rPr>
        <w:t xml:space="preserve">de </w:t>
      </w:r>
      <w:r w:rsidR="00C57DB6" w:rsidRPr="007B0A5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15</w:t>
      </w:r>
      <w:r w:rsidR="00FA5955">
        <w:rPr>
          <w:b/>
          <w:i/>
          <w:sz w:val="28"/>
          <w:szCs w:val="28"/>
        </w:rPr>
        <w:t xml:space="preserve"> a</w:t>
      </w:r>
      <w:r w:rsidR="00EB393B" w:rsidRPr="007B0A57">
        <w:rPr>
          <w:b/>
          <w:i/>
          <w:sz w:val="28"/>
          <w:szCs w:val="28"/>
        </w:rPr>
        <w:t xml:space="preserve"> qu</w:t>
      </w:r>
      <w:r>
        <w:rPr>
          <w:b/>
          <w:i/>
          <w:sz w:val="28"/>
          <w:szCs w:val="28"/>
        </w:rPr>
        <w:t>al</w:t>
      </w:r>
      <w:r w:rsidR="00EB393B" w:rsidRPr="007B0A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institui</w:t>
      </w:r>
      <w:r w:rsidR="00C57DB6" w:rsidRPr="007B0A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</w:t>
      </w:r>
      <w:r w:rsidR="00EB393B" w:rsidRPr="007B0A57">
        <w:rPr>
          <w:b/>
          <w:i/>
          <w:sz w:val="28"/>
          <w:szCs w:val="28"/>
        </w:rPr>
        <w:t xml:space="preserve"> </w:t>
      </w:r>
      <w:r w:rsidR="00C57DB6" w:rsidRPr="007B0A57">
        <w:rPr>
          <w:b/>
          <w:i/>
          <w:sz w:val="28"/>
          <w:szCs w:val="28"/>
        </w:rPr>
        <w:t>c</w:t>
      </w:r>
      <w:r w:rsidR="002053D2" w:rsidRPr="007B0A57">
        <w:rPr>
          <w:b/>
          <w:i/>
          <w:sz w:val="28"/>
          <w:szCs w:val="28"/>
        </w:rPr>
        <w:t xml:space="preserve">ontribuição para </w:t>
      </w:r>
      <w:r w:rsidR="00C57DB6" w:rsidRPr="007B0A57">
        <w:rPr>
          <w:b/>
          <w:i/>
          <w:sz w:val="28"/>
          <w:szCs w:val="28"/>
        </w:rPr>
        <w:t>c</w:t>
      </w:r>
      <w:r w:rsidR="002053D2" w:rsidRPr="007B0A57">
        <w:rPr>
          <w:b/>
          <w:i/>
          <w:sz w:val="28"/>
          <w:szCs w:val="28"/>
        </w:rPr>
        <w:t>usteio</w:t>
      </w:r>
      <w:r w:rsidR="00C57DB6" w:rsidRPr="007B0A57">
        <w:rPr>
          <w:b/>
          <w:i/>
          <w:sz w:val="28"/>
          <w:szCs w:val="28"/>
        </w:rPr>
        <w:t xml:space="preserve"> d</w:t>
      </w:r>
      <w:r>
        <w:rPr>
          <w:b/>
          <w:i/>
          <w:sz w:val="28"/>
          <w:szCs w:val="28"/>
        </w:rPr>
        <w:t>a</w:t>
      </w:r>
      <w:r w:rsidR="00C57DB6" w:rsidRPr="007B0A57">
        <w:rPr>
          <w:b/>
          <w:i/>
          <w:sz w:val="28"/>
          <w:szCs w:val="28"/>
        </w:rPr>
        <w:t xml:space="preserve"> i</w:t>
      </w:r>
      <w:r w:rsidR="002053D2" w:rsidRPr="007B0A57">
        <w:rPr>
          <w:b/>
          <w:i/>
          <w:sz w:val="28"/>
          <w:szCs w:val="28"/>
        </w:rPr>
        <w:t xml:space="preserve">luminação </w:t>
      </w:r>
      <w:r w:rsidR="00C57DB6" w:rsidRPr="007B0A57">
        <w:rPr>
          <w:b/>
          <w:i/>
          <w:sz w:val="28"/>
          <w:szCs w:val="28"/>
        </w:rPr>
        <w:t>p</w:t>
      </w:r>
      <w:r w:rsidR="002053D2" w:rsidRPr="007B0A57">
        <w:rPr>
          <w:b/>
          <w:i/>
          <w:sz w:val="28"/>
          <w:szCs w:val="28"/>
        </w:rPr>
        <w:t>ública</w:t>
      </w:r>
      <w:r w:rsidR="00EB393B" w:rsidRPr="007B0A57">
        <w:rPr>
          <w:b/>
          <w:i/>
          <w:sz w:val="28"/>
          <w:szCs w:val="28"/>
        </w:rPr>
        <w:t xml:space="preserve"> e dá outras providências</w:t>
      </w:r>
      <w:r w:rsidR="005E5441">
        <w:rPr>
          <w:b/>
          <w:i/>
          <w:sz w:val="28"/>
          <w:szCs w:val="28"/>
        </w:rPr>
        <w:t>.</w:t>
      </w:r>
    </w:p>
    <w:bookmarkEnd w:id="0"/>
    <w:p w:rsidR="007B0A57" w:rsidRPr="007B0A57" w:rsidRDefault="007B0A57" w:rsidP="00757894">
      <w:pPr>
        <w:pStyle w:val="NormalWeb"/>
        <w:jc w:val="both"/>
        <w:rPr>
          <w:sz w:val="28"/>
          <w:szCs w:val="28"/>
        </w:rPr>
      </w:pPr>
    </w:p>
    <w:p w:rsidR="00FA5955" w:rsidRPr="005E5441" w:rsidRDefault="00FA5955" w:rsidP="00FA5955">
      <w:pPr>
        <w:jc w:val="both"/>
        <w:rPr>
          <w:sz w:val="28"/>
          <w:szCs w:val="28"/>
        </w:rPr>
      </w:pPr>
      <w:r w:rsidRPr="005E5441">
        <w:rPr>
          <w:sz w:val="28"/>
          <w:szCs w:val="28"/>
        </w:rPr>
        <w:t>O Povo de Santana do Deserto, por seus representantes legais na Câmara Municipal, aprova, e eu, Prefeito Municipal, em seu nome sanciono a seguinte lei:</w:t>
      </w:r>
    </w:p>
    <w:p w:rsidR="007B0A57" w:rsidRPr="00FA5955" w:rsidRDefault="00514192" w:rsidP="00FA5955">
      <w:pPr>
        <w:pStyle w:val="NormalWeb"/>
        <w:ind w:firstLine="708"/>
        <w:jc w:val="both"/>
        <w:rPr>
          <w:sz w:val="28"/>
          <w:szCs w:val="28"/>
        </w:rPr>
      </w:pPr>
      <w:r w:rsidRPr="007B0A57">
        <w:rPr>
          <w:b/>
          <w:sz w:val="28"/>
          <w:szCs w:val="28"/>
        </w:rPr>
        <w:t>Art. 1°</w:t>
      </w:r>
      <w:r w:rsidRPr="007B0A57">
        <w:rPr>
          <w:sz w:val="28"/>
          <w:szCs w:val="28"/>
        </w:rPr>
        <w:t xml:space="preserve">- Fica </w:t>
      </w:r>
      <w:r w:rsidR="00FA5955">
        <w:rPr>
          <w:sz w:val="28"/>
          <w:szCs w:val="28"/>
        </w:rPr>
        <w:t xml:space="preserve">Revogada </w:t>
      </w:r>
      <w:r w:rsidR="00EB393B" w:rsidRPr="007B0A57">
        <w:rPr>
          <w:sz w:val="28"/>
          <w:szCs w:val="28"/>
        </w:rPr>
        <w:t xml:space="preserve">Lei nº </w:t>
      </w:r>
      <w:r w:rsidR="00757894">
        <w:rPr>
          <w:sz w:val="28"/>
          <w:szCs w:val="28"/>
        </w:rPr>
        <w:t>1001</w:t>
      </w:r>
      <w:r w:rsidR="00EB393B" w:rsidRPr="007B0A57">
        <w:rPr>
          <w:sz w:val="28"/>
          <w:szCs w:val="28"/>
        </w:rPr>
        <w:t xml:space="preserve"> de </w:t>
      </w:r>
      <w:r w:rsidR="00757894">
        <w:rPr>
          <w:sz w:val="28"/>
          <w:szCs w:val="28"/>
        </w:rPr>
        <w:t>23</w:t>
      </w:r>
      <w:r w:rsidR="00EB393B" w:rsidRPr="007B0A57">
        <w:rPr>
          <w:sz w:val="28"/>
          <w:szCs w:val="28"/>
        </w:rPr>
        <w:t xml:space="preserve"> de </w:t>
      </w:r>
      <w:r w:rsidR="00C57DB6" w:rsidRPr="007B0A57">
        <w:rPr>
          <w:sz w:val="28"/>
          <w:szCs w:val="28"/>
        </w:rPr>
        <w:t>dezembro</w:t>
      </w:r>
      <w:r w:rsidR="00EB393B" w:rsidRPr="007B0A57">
        <w:rPr>
          <w:sz w:val="28"/>
          <w:szCs w:val="28"/>
        </w:rPr>
        <w:t xml:space="preserve"> de </w:t>
      </w:r>
      <w:r w:rsidR="00C57DB6" w:rsidRPr="007B0A57">
        <w:rPr>
          <w:sz w:val="28"/>
          <w:szCs w:val="28"/>
        </w:rPr>
        <w:t>20</w:t>
      </w:r>
      <w:r w:rsidR="00757894">
        <w:rPr>
          <w:sz w:val="28"/>
          <w:szCs w:val="28"/>
        </w:rPr>
        <w:t>15</w:t>
      </w:r>
      <w:r w:rsidRPr="007B0A57">
        <w:rPr>
          <w:sz w:val="28"/>
          <w:szCs w:val="28"/>
        </w:rPr>
        <w:t>,</w:t>
      </w:r>
      <w:r w:rsidR="00FA5955">
        <w:rPr>
          <w:sz w:val="28"/>
          <w:szCs w:val="28"/>
        </w:rPr>
        <w:t xml:space="preserve"> a qual institui a contribuição para custeio da iluminação pública e da outras providências</w:t>
      </w:r>
      <w:r w:rsidRPr="007B0A57">
        <w:rPr>
          <w:sz w:val="28"/>
          <w:szCs w:val="28"/>
        </w:rPr>
        <w:t>:</w:t>
      </w:r>
    </w:p>
    <w:p w:rsidR="00FA5955" w:rsidRDefault="00FA5955" w:rsidP="00757894">
      <w:pPr>
        <w:pStyle w:val="NormalWe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 2º</w:t>
      </w:r>
      <w:r w:rsidR="00514192" w:rsidRPr="007B0A57">
        <w:rPr>
          <w:b/>
          <w:sz w:val="28"/>
          <w:szCs w:val="28"/>
        </w:rPr>
        <w:t>-</w:t>
      </w:r>
      <w:r w:rsidRPr="00FA5955">
        <w:rPr>
          <w:sz w:val="28"/>
          <w:szCs w:val="28"/>
        </w:rPr>
        <w:t>Após a publicação da presente Lei, deve o poder Executivo, no prazo de 30 dias, adotar medidas pertinentes para cessar as cobranças, sob pena de ressarcimento aos contribuintes</w:t>
      </w:r>
      <w:r w:rsidRPr="00FA5955">
        <w:rPr>
          <w:i/>
          <w:sz w:val="28"/>
          <w:szCs w:val="28"/>
        </w:rPr>
        <w:t>.</w:t>
      </w:r>
      <w:r w:rsidR="00514192" w:rsidRPr="00FA5955">
        <w:rPr>
          <w:sz w:val="28"/>
          <w:szCs w:val="28"/>
        </w:rPr>
        <w:t xml:space="preserve"> </w:t>
      </w:r>
    </w:p>
    <w:p w:rsidR="006073EC" w:rsidRDefault="00FA5955" w:rsidP="00757894">
      <w:pPr>
        <w:pStyle w:val="NormalWe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Art. 3º</w:t>
      </w:r>
      <w:r w:rsidRPr="007B0A57">
        <w:rPr>
          <w:b/>
          <w:sz w:val="28"/>
          <w:szCs w:val="28"/>
        </w:rPr>
        <w:t>-</w:t>
      </w:r>
      <w:r w:rsidR="00514192" w:rsidRPr="00FA5955">
        <w:rPr>
          <w:sz w:val="28"/>
          <w:szCs w:val="28"/>
        </w:rPr>
        <w:t>Esta lei entra em vigor na data de sua publicação, revogadas as disposições em contrário</w:t>
      </w:r>
      <w:r w:rsidR="006073EC" w:rsidRPr="007B0A57">
        <w:rPr>
          <w:sz w:val="28"/>
          <w:szCs w:val="28"/>
        </w:rPr>
        <w:t>.</w:t>
      </w:r>
    </w:p>
    <w:p w:rsidR="005E5441" w:rsidRPr="00FA5955" w:rsidRDefault="005E5441" w:rsidP="00757894">
      <w:pPr>
        <w:pStyle w:val="NormalWeb"/>
        <w:ind w:firstLine="708"/>
        <w:jc w:val="both"/>
        <w:rPr>
          <w:b/>
          <w:sz w:val="28"/>
          <w:szCs w:val="28"/>
        </w:rPr>
      </w:pPr>
    </w:p>
    <w:p w:rsidR="00757894" w:rsidRPr="002D18EF" w:rsidRDefault="00514192" w:rsidP="005E5441">
      <w:pPr>
        <w:pStyle w:val="NormalWeb"/>
        <w:jc w:val="right"/>
        <w:rPr>
          <w:b/>
          <w:bCs/>
          <w:sz w:val="26"/>
          <w:szCs w:val="26"/>
        </w:rPr>
      </w:pPr>
      <w:r w:rsidRPr="002D18EF">
        <w:rPr>
          <w:b/>
          <w:bCs/>
          <w:sz w:val="26"/>
          <w:szCs w:val="26"/>
        </w:rPr>
        <w:t xml:space="preserve">Santana do Deserto, </w:t>
      </w:r>
      <w:r w:rsidR="005E5441" w:rsidRPr="002D18EF">
        <w:rPr>
          <w:b/>
          <w:bCs/>
          <w:sz w:val="26"/>
          <w:szCs w:val="26"/>
        </w:rPr>
        <w:t xml:space="preserve">Plenário Vereador Sebastião Miguel, </w:t>
      </w:r>
      <w:r w:rsidR="007B0A57" w:rsidRPr="002D18EF">
        <w:rPr>
          <w:b/>
          <w:bCs/>
          <w:sz w:val="26"/>
          <w:szCs w:val="26"/>
        </w:rPr>
        <w:t>2</w:t>
      </w:r>
      <w:r w:rsidR="0081481A" w:rsidRPr="002D18EF">
        <w:rPr>
          <w:b/>
          <w:bCs/>
          <w:sz w:val="26"/>
          <w:szCs w:val="26"/>
        </w:rPr>
        <w:t>5</w:t>
      </w:r>
      <w:r w:rsidRPr="002D18EF">
        <w:rPr>
          <w:b/>
          <w:bCs/>
          <w:sz w:val="26"/>
          <w:szCs w:val="26"/>
        </w:rPr>
        <w:t xml:space="preserve"> de </w:t>
      </w:r>
      <w:r w:rsidR="0081481A" w:rsidRPr="002D18EF">
        <w:rPr>
          <w:b/>
          <w:bCs/>
          <w:sz w:val="26"/>
          <w:szCs w:val="26"/>
        </w:rPr>
        <w:t>março</w:t>
      </w:r>
      <w:r w:rsidRPr="002D18EF">
        <w:rPr>
          <w:b/>
          <w:bCs/>
          <w:sz w:val="26"/>
          <w:szCs w:val="26"/>
        </w:rPr>
        <w:t xml:space="preserve"> de 201</w:t>
      </w:r>
      <w:r w:rsidR="0081481A" w:rsidRPr="002D18EF">
        <w:rPr>
          <w:b/>
          <w:bCs/>
          <w:sz w:val="26"/>
          <w:szCs w:val="26"/>
        </w:rPr>
        <w:t>9</w:t>
      </w:r>
      <w:r w:rsidR="00757894" w:rsidRPr="002D18EF">
        <w:rPr>
          <w:b/>
          <w:bCs/>
          <w:sz w:val="26"/>
          <w:szCs w:val="26"/>
        </w:rPr>
        <w:t>.</w:t>
      </w:r>
    </w:p>
    <w:p w:rsidR="00757894" w:rsidRDefault="00757894" w:rsidP="00757894">
      <w:pPr>
        <w:pStyle w:val="NormalWeb"/>
        <w:jc w:val="center"/>
        <w:rPr>
          <w:b/>
          <w:bCs/>
          <w:sz w:val="28"/>
          <w:szCs w:val="28"/>
        </w:rPr>
      </w:pPr>
    </w:p>
    <w:p w:rsidR="005E5441" w:rsidRDefault="005E5441" w:rsidP="00757894">
      <w:pPr>
        <w:pStyle w:val="NormalWeb"/>
        <w:jc w:val="center"/>
        <w:rPr>
          <w:b/>
          <w:bCs/>
          <w:sz w:val="28"/>
          <w:szCs w:val="28"/>
        </w:rPr>
      </w:pPr>
    </w:p>
    <w:p w:rsidR="00BD7427" w:rsidRDefault="0081481A" w:rsidP="00757894">
      <w:pPr>
        <w:pStyle w:val="SemEspaamento"/>
        <w:jc w:val="center"/>
        <w:rPr>
          <w:rFonts w:ascii="Monotype Corsiva" w:hAnsi="Monotype Corsiva"/>
          <w:b/>
          <w:sz w:val="30"/>
          <w:szCs w:val="30"/>
        </w:rPr>
      </w:pPr>
      <w:r w:rsidRPr="0081481A">
        <w:rPr>
          <w:rFonts w:ascii="Monotype Corsiva" w:hAnsi="Monotype Corsiva"/>
          <w:b/>
          <w:sz w:val="30"/>
          <w:szCs w:val="30"/>
        </w:rPr>
        <w:t>Fábio Joaquim Lopes Moreira</w:t>
      </w:r>
      <w:r w:rsidR="00757894">
        <w:rPr>
          <w:rFonts w:ascii="Monotype Corsiva" w:hAnsi="Monotype Corsiva"/>
          <w:b/>
          <w:sz w:val="30"/>
          <w:szCs w:val="30"/>
        </w:rPr>
        <w:br/>
      </w:r>
      <w:r w:rsidRPr="0081481A">
        <w:rPr>
          <w:rFonts w:ascii="Monotype Corsiva" w:hAnsi="Monotype Corsiva"/>
          <w:b/>
          <w:sz w:val="30"/>
          <w:szCs w:val="30"/>
        </w:rPr>
        <w:t>Vereador</w:t>
      </w:r>
    </w:p>
    <w:p w:rsidR="003D64A9" w:rsidRPr="005E5441" w:rsidRDefault="003D64A9" w:rsidP="005E5441">
      <w:pPr>
        <w:pStyle w:val="SemEspaamento"/>
        <w:jc w:val="center"/>
        <w:rPr>
          <w:rFonts w:ascii="Monotype Corsiva" w:hAnsi="Monotype Corsiva"/>
          <w:b/>
          <w:sz w:val="32"/>
          <w:szCs w:val="32"/>
        </w:rPr>
      </w:pPr>
    </w:p>
    <w:sectPr w:rsidR="003D64A9" w:rsidRPr="005E5441" w:rsidSect="005E5441">
      <w:footerReference w:type="default" r:id="rId8"/>
      <w:pgSz w:w="11907" w:h="16840" w:code="9"/>
      <w:pgMar w:top="3402" w:right="1418" w:bottom="1418" w:left="1418" w:header="709" w:footer="9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39" w:rsidRDefault="00F93939" w:rsidP="007B0A57">
      <w:r>
        <w:separator/>
      </w:r>
    </w:p>
  </w:endnote>
  <w:endnote w:type="continuationSeparator" w:id="1">
    <w:p w:rsidR="00F93939" w:rsidRDefault="00F93939" w:rsidP="007B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57" w:rsidRDefault="00BE47B7">
    <w:pPr>
      <w:pStyle w:val="Rodap"/>
      <w:jc w:val="right"/>
    </w:pPr>
    <w:r>
      <w:fldChar w:fldCharType="begin"/>
    </w:r>
    <w:r w:rsidR="0081481A">
      <w:instrText xml:space="preserve"> PAGE   \* MERGEFORMAT </w:instrText>
    </w:r>
    <w:r>
      <w:fldChar w:fldCharType="separate"/>
    </w:r>
    <w:r w:rsidR="004F6BF0">
      <w:rPr>
        <w:noProof/>
      </w:rPr>
      <w:t>1</w:t>
    </w:r>
    <w:r>
      <w:rPr>
        <w:noProof/>
      </w:rPr>
      <w:fldChar w:fldCharType="end"/>
    </w:r>
  </w:p>
  <w:p w:rsidR="007B0A57" w:rsidRDefault="007B0A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39" w:rsidRDefault="00F93939" w:rsidP="007B0A57">
      <w:r>
        <w:separator/>
      </w:r>
    </w:p>
  </w:footnote>
  <w:footnote w:type="continuationSeparator" w:id="1">
    <w:p w:rsidR="00F93939" w:rsidRDefault="00F93939" w:rsidP="007B0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50882CE"/>
    <w:name w:val="WW8Num2"/>
    <w:lvl w:ilvl="0">
      <w:start w:val="1"/>
      <w:numFmt w:val="ordinal"/>
      <w:suff w:val="nothing"/>
      <w:lvlText w:val="Art. %1.  "/>
      <w:lvlJc w:val="left"/>
      <w:pPr>
        <w:ind w:left="0" w:firstLine="57"/>
      </w:pPr>
      <w:rPr>
        <w:rFonts w:ascii="Arial (W1)" w:hAnsi="Arial (W1)" w:hint="default"/>
        <w:b/>
        <w:i w:val="0"/>
        <w:sz w:val="24"/>
        <w:szCs w:val="24"/>
      </w:rPr>
    </w:lvl>
    <w:lvl w:ilvl="1">
      <w:start w:val="10"/>
      <w:numFmt w:val="decimal"/>
      <w:suff w:val="nothing"/>
      <w:lvlText w:val="Art.  %2. "/>
      <w:lvlJc w:val="left"/>
      <w:pPr>
        <w:ind w:left="0" w:firstLine="0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01431016"/>
    <w:multiLevelType w:val="singleLevel"/>
    <w:tmpl w:val="4DF89F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C779AC"/>
    <w:multiLevelType w:val="singleLevel"/>
    <w:tmpl w:val="4DF89F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21D6A"/>
    <w:multiLevelType w:val="hybridMultilevel"/>
    <w:tmpl w:val="16AE5642"/>
    <w:lvl w:ilvl="0" w:tplc="24729E7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309DA"/>
    <w:multiLevelType w:val="singleLevel"/>
    <w:tmpl w:val="34AE7FEC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6">
    <w:nsid w:val="62146A70"/>
    <w:multiLevelType w:val="singleLevel"/>
    <w:tmpl w:val="4DF89F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45C"/>
    <w:rsid w:val="0003581C"/>
    <w:rsid w:val="00041F89"/>
    <w:rsid w:val="00047D18"/>
    <w:rsid w:val="00051A3B"/>
    <w:rsid w:val="00056848"/>
    <w:rsid w:val="00062EFE"/>
    <w:rsid w:val="000708A9"/>
    <w:rsid w:val="00080A69"/>
    <w:rsid w:val="00081341"/>
    <w:rsid w:val="00096876"/>
    <w:rsid w:val="000A610A"/>
    <w:rsid w:val="000A7F39"/>
    <w:rsid w:val="000B055E"/>
    <w:rsid w:val="000C1C92"/>
    <w:rsid w:val="000C414F"/>
    <w:rsid w:val="000E1E52"/>
    <w:rsid w:val="000F1411"/>
    <w:rsid w:val="00104CB3"/>
    <w:rsid w:val="001073C1"/>
    <w:rsid w:val="001117E3"/>
    <w:rsid w:val="00122A0F"/>
    <w:rsid w:val="00131F18"/>
    <w:rsid w:val="001357C2"/>
    <w:rsid w:val="00141143"/>
    <w:rsid w:val="00152955"/>
    <w:rsid w:val="001540F6"/>
    <w:rsid w:val="00162620"/>
    <w:rsid w:val="00165C3F"/>
    <w:rsid w:val="00173C11"/>
    <w:rsid w:val="00180736"/>
    <w:rsid w:val="00192403"/>
    <w:rsid w:val="001B38D3"/>
    <w:rsid w:val="001C1EEC"/>
    <w:rsid w:val="001C41CB"/>
    <w:rsid w:val="001F352B"/>
    <w:rsid w:val="001F3ADA"/>
    <w:rsid w:val="001F6999"/>
    <w:rsid w:val="001F754D"/>
    <w:rsid w:val="00203595"/>
    <w:rsid w:val="002053D2"/>
    <w:rsid w:val="00205487"/>
    <w:rsid w:val="002077CA"/>
    <w:rsid w:val="002114E9"/>
    <w:rsid w:val="002154DD"/>
    <w:rsid w:val="002161F1"/>
    <w:rsid w:val="00234C23"/>
    <w:rsid w:val="002433BF"/>
    <w:rsid w:val="00252928"/>
    <w:rsid w:val="00264F0D"/>
    <w:rsid w:val="002A0251"/>
    <w:rsid w:val="002A519D"/>
    <w:rsid w:val="002B1B9B"/>
    <w:rsid w:val="002B6EA6"/>
    <w:rsid w:val="002B71F3"/>
    <w:rsid w:val="002C000F"/>
    <w:rsid w:val="002D18EF"/>
    <w:rsid w:val="002D4C81"/>
    <w:rsid w:val="002F160F"/>
    <w:rsid w:val="00307EF3"/>
    <w:rsid w:val="003253E1"/>
    <w:rsid w:val="003267FE"/>
    <w:rsid w:val="00326AAE"/>
    <w:rsid w:val="00335650"/>
    <w:rsid w:val="003469F7"/>
    <w:rsid w:val="00367A40"/>
    <w:rsid w:val="00377755"/>
    <w:rsid w:val="0039588F"/>
    <w:rsid w:val="003A08ED"/>
    <w:rsid w:val="003B4A39"/>
    <w:rsid w:val="003C0FE1"/>
    <w:rsid w:val="003C6CAA"/>
    <w:rsid w:val="003D62B9"/>
    <w:rsid w:val="003D64A9"/>
    <w:rsid w:val="003D7C48"/>
    <w:rsid w:val="003F10E8"/>
    <w:rsid w:val="003F69B6"/>
    <w:rsid w:val="0041782C"/>
    <w:rsid w:val="00427313"/>
    <w:rsid w:val="00443F9B"/>
    <w:rsid w:val="00466F6E"/>
    <w:rsid w:val="004742AD"/>
    <w:rsid w:val="00474AA6"/>
    <w:rsid w:val="00483182"/>
    <w:rsid w:val="00497FA5"/>
    <w:rsid w:val="004A496B"/>
    <w:rsid w:val="004C1C0F"/>
    <w:rsid w:val="004C2605"/>
    <w:rsid w:val="004C3620"/>
    <w:rsid w:val="004C5FC7"/>
    <w:rsid w:val="004D160E"/>
    <w:rsid w:val="004E3433"/>
    <w:rsid w:val="004F6BF0"/>
    <w:rsid w:val="0050223F"/>
    <w:rsid w:val="00512CB8"/>
    <w:rsid w:val="00514192"/>
    <w:rsid w:val="00516439"/>
    <w:rsid w:val="00520ABB"/>
    <w:rsid w:val="0052203A"/>
    <w:rsid w:val="00541D24"/>
    <w:rsid w:val="00543C76"/>
    <w:rsid w:val="005575FB"/>
    <w:rsid w:val="00574F6E"/>
    <w:rsid w:val="00583683"/>
    <w:rsid w:val="005948AB"/>
    <w:rsid w:val="00594C01"/>
    <w:rsid w:val="00595FA4"/>
    <w:rsid w:val="005A50F7"/>
    <w:rsid w:val="005B15CD"/>
    <w:rsid w:val="005B5E58"/>
    <w:rsid w:val="005C1184"/>
    <w:rsid w:val="005C26DD"/>
    <w:rsid w:val="005C5AC8"/>
    <w:rsid w:val="005D2F53"/>
    <w:rsid w:val="005D6329"/>
    <w:rsid w:val="005E5441"/>
    <w:rsid w:val="005E7BEE"/>
    <w:rsid w:val="005F5401"/>
    <w:rsid w:val="005F6294"/>
    <w:rsid w:val="00606FE7"/>
    <w:rsid w:val="006073EC"/>
    <w:rsid w:val="00613155"/>
    <w:rsid w:val="0062207F"/>
    <w:rsid w:val="00625B9C"/>
    <w:rsid w:val="00626C42"/>
    <w:rsid w:val="00626E46"/>
    <w:rsid w:val="00634C55"/>
    <w:rsid w:val="00636876"/>
    <w:rsid w:val="00637371"/>
    <w:rsid w:val="00662893"/>
    <w:rsid w:val="00665FBD"/>
    <w:rsid w:val="0067133B"/>
    <w:rsid w:val="00696BF4"/>
    <w:rsid w:val="006A44E8"/>
    <w:rsid w:val="006A7463"/>
    <w:rsid w:val="006B73C5"/>
    <w:rsid w:val="006E38AC"/>
    <w:rsid w:val="006E4BF0"/>
    <w:rsid w:val="006F7883"/>
    <w:rsid w:val="00724595"/>
    <w:rsid w:val="0072606F"/>
    <w:rsid w:val="00737B63"/>
    <w:rsid w:val="00746501"/>
    <w:rsid w:val="00747CD4"/>
    <w:rsid w:val="00757894"/>
    <w:rsid w:val="00757A96"/>
    <w:rsid w:val="00772FF7"/>
    <w:rsid w:val="007737FE"/>
    <w:rsid w:val="00784026"/>
    <w:rsid w:val="00795A1B"/>
    <w:rsid w:val="00796580"/>
    <w:rsid w:val="007A1AB6"/>
    <w:rsid w:val="007A6720"/>
    <w:rsid w:val="007A6B8C"/>
    <w:rsid w:val="007B0A57"/>
    <w:rsid w:val="007B5606"/>
    <w:rsid w:val="007C1327"/>
    <w:rsid w:val="007D54BB"/>
    <w:rsid w:val="007E0C50"/>
    <w:rsid w:val="007E1C2A"/>
    <w:rsid w:val="007E4F95"/>
    <w:rsid w:val="007F6A4E"/>
    <w:rsid w:val="008012E0"/>
    <w:rsid w:val="00801658"/>
    <w:rsid w:val="0081481A"/>
    <w:rsid w:val="00814F55"/>
    <w:rsid w:val="008171DE"/>
    <w:rsid w:val="00817D02"/>
    <w:rsid w:val="008204B9"/>
    <w:rsid w:val="00830B07"/>
    <w:rsid w:val="0083158B"/>
    <w:rsid w:val="0085214F"/>
    <w:rsid w:val="00866365"/>
    <w:rsid w:val="00873BEF"/>
    <w:rsid w:val="0087688D"/>
    <w:rsid w:val="008814EA"/>
    <w:rsid w:val="00884108"/>
    <w:rsid w:val="008A5D8A"/>
    <w:rsid w:val="008B21B9"/>
    <w:rsid w:val="008B2B3A"/>
    <w:rsid w:val="008B50DD"/>
    <w:rsid w:val="008B738E"/>
    <w:rsid w:val="008C0044"/>
    <w:rsid w:val="008C715B"/>
    <w:rsid w:val="008D3CD8"/>
    <w:rsid w:val="008E01DD"/>
    <w:rsid w:val="008E6FFD"/>
    <w:rsid w:val="008F461C"/>
    <w:rsid w:val="008F4638"/>
    <w:rsid w:val="00907279"/>
    <w:rsid w:val="00916984"/>
    <w:rsid w:val="00923482"/>
    <w:rsid w:val="009241BB"/>
    <w:rsid w:val="00924B76"/>
    <w:rsid w:val="009449D2"/>
    <w:rsid w:val="00956BEA"/>
    <w:rsid w:val="009645B2"/>
    <w:rsid w:val="00966A06"/>
    <w:rsid w:val="009705B3"/>
    <w:rsid w:val="00972CFB"/>
    <w:rsid w:val="00974E9A"/>
    <w:rsid w:val="009A0252"/>
    <w:rsid w:val="009A3CB6"/>
    <w:rsid w:val="009B23C1"/>
    <w:rsid w:val="00A00897"/>
    <w:rsid w:val="00A1691A"/>
    <w:rsid w:val="00A22C3B"/>
    <w:rsid w:val="00A268F6"/>
    <w:rsid w:val="00A32F96"/>
    <w:rsid w:val="00A413EB"/>
    <w:rsid w:val="00A569AB"/>
    <w:rsid w:val="00A75AA7"/>
    <w:rsid w:val="00A91A8E"/>
    <w:rsid w:val="00A961C8"/>
    <w:rsid w:val="00A970AF"/>
    <w:rsid w:val="00AA464D"/>
    <w:rsid w:val="00AA499E"/>
    <w:rsid w:val="00AB385E"/>
    <w:rsid w:val="00AB47D7"/>
    <w:rsid w:val="00AB6BA6"/>
    <w:rsid w:val="00AB72A0"/>
    <w:rsid w:val="00AC0C28"/>
    <w:rsid w:val="00AC583D"/>
    <w:rsid w:val="00AC6733"/>
    <w:rsid w:val="00AC7E7E"/>
    <w:rsid w:val="00AD06DA"/>
    <w:rsid w:val="00AD5D6B"/>
    <w:rsid w:val="00AD6233"/>
    <w:rsid w:val="00AE6BD7"/>
    <w:rsid w:val="00AF0053"/>
    <w:rsid w:val="00AF0BFA"/>
    <w:rsid w:val="00AF3349"/>
    <w:rsid w:val="00B06B25"/>
    <w:rsid w:val="00B11D0B"/>
    <w:rsid w:val="00B208FB"/>
    <w:rsid w:val="00B30DCE"/>
    <w:rsid w:val="00B528EC"/>
    <w:rsid w:val="00B5410E"/>
    <w:rsid w:val="00B66FE8"/>
    <w:rsid w:val="00B83954"/>
    <w:rsid w:val="00BC03A9"/>
    <w:rsid w:val="00BC03FA"/>
    <w:rsid w:val="00BC3D14"/>
    <w:rsid w:val="00BC6804"/>
    <w:rsid w:val="00BC6BE5"/>
    <w:rsid w:val="00BD1D57"/>
    <w:rsid w:val="00BD7427"/>
    <w:rsid w:val="00BE4157"/>
    <w:rsid w:val="00BE47B7"/>
    <w:rsid w:val="00BE6BF3"/>
    <w:rsid w:val="00BF4F21"/>
    <w:rsid w:val="00C0010C"/>
    <w:rsid w:val="00C079F0"/>
    <w:rsid w:val="00C11088"/>
    <w:rsid w:val="00C11811"/>
    <w:rsid w:val="00C21F80"/>
    <w:rsid w:val="00C23ACA"/>
    <w:rsid w:val="00C24D30"/>
    <w:rsid w:val="00C36454"/>
    <w:rsid w:val="00C41A69"/>
    <w:rsid w:val="00C43594"/>
    <w:rsid w:val="00C5791A"/>
    <w:rsid w:val="00C57DB6"/>
    <w:rsid w:val="00C666C0"/>
    <w:rsid w:val="00C91C6C"/>
    <w:rsid w:val="00C91E61"/>
    <w:rsid w:val="00CA17A1"/>
    <w:rsid w:val="00CA60A9"/>
    <w:rsid w:val="00CA6B20"/>
    <w:rsid w:val="00CD1FD5"/>
    <w:rsid w:val="00CD35B1"/>
    <w:rsid w:val="00CD35BF"/>
    <w:rsid w:val="00CE1D48"/>
    <w:rsid w:val="00CE5C36"/>
    <w:rsid w:val="00CF0218"/>
    <w:rsid w:val="00D016F0"/>
    <w:rsid w:val="00D050E9"/>
    <w:rsid w:val="00D15A5D"/>
    <w:rsid w:val="00D16614"/>
    <w:rsid w:val="00D17863"/>
    <w:rsid w:val="00D217F2"/>
    <w:rsid w:val="00D261DB"/>
    <w:rsid w:val="00D44FD5"/>
    <w:rsid w:val="00D45F30"/>
    <w:rsid w:val="00D50B8D"/>
    <w:rsid w:val="00D51F64"/>
    <w:rsid w:val="00D54EC3"/>
    <w:rsid w:val="00D57171"/>
    <w:rsid w:val="00D73B24"/>
    <w:rsid w:val="00D95076"/>
    <w:rsid w:val="00D9545C"/>
    <w:rsid w:val="00D966B7"/>
    <w:rsid w:val="00D979CC"/>
    <w:rsid w:val="00DA4B56"/>
    <w:rsid w:val="00DC3A0F"/>
    <w:rsid w:val="00DC6963"/>
    <w:rsid w:val="00DE00A7"/>
    <w:rsid w:val="00DE01BC"/>
    <w:rsid w:val="00DE5E63"/>
    <w:rsid w:val="00DF678C"/>
    <w:rsid w:val="00DF7C4A"/>
    <w:rsid w:val="00E00050"/>
    <w:rsid w:val="00E00537"/>
    <w:rsid w:val="00E04227"/>
    <w:rsid w:val="00E13E35"/>
    <w:rsid w:val="00E1568B"/>
    <w:rsid w:val="00E2687A"/>
    <w:rsid w:val="00E42F00"/>
    <w:rsid w:val="00E51B5F"/>
    <w:rsid w:val="00E52153"/>
    <w:rsid w:val="00E6187F"/>
    <w:rsid w:val="00E662D8"/>
    <w:rsid w:val="00E705CE"/>
    <w:rsid w:val="00E80517"/>
    <w:rsid w:val="00E82B55"/>
    <w:rsid w:val="00E832CF"/>
    <w:rsid w:val="00E87714"/>
    <w:rsid w:val="00E90491"/>
    <w:rsid w:val="00EA6F55"/>
    <w:rsid w:val="00EB085D"/>
    <w:rsid w:val="00EB393B"/>
    <w:rsid w:val="00EC073F"/>
    <w:rsid w:val="00EC368D"/>
    <w:rsid w:val="00EC6CC7"/>
    <w:rsid w:val="00ED33D8"/>
    <w:rsid w:val="00ED3ADB"/>
    <w:rsid w:val="00ED5E79"/>
    <w:rsid w:val="00F01C0A"/>
    <w:rsid w:val="00F070A4"/>
    <w:rsid w:val="00F23391"/>
    <w:rsid w:val="00F3009A"/>
    <w:rsid w:val="00F36507"/>
    <w:rsid w:val="00F44E84"/>
    <w:rsid w:val="00F51D2F"/>
    <w:rsid w:val="00F624F5"/>
    <w:rsid w:val="00F62EFF"/>
    <w:rsid w:val="00F6375B"/>
    <w:rsid w:val="00F65BAC"/>
    <w:rsid w:val="00F7384C"/>
    <w:rsid w:val="00F74FC5"/>
    <w:rsid w:val="00F75A38"/>
    <w:rsid w:val="00F81A30"/>
    <w:rsid w:val="00F866C2"/>
    <w:rsid w:val="00F91DBC"/>
    <w:rsid w:val="00F9251C"/>
    <w:rsid w:val="00F93939"/>
    <w:rsid w:val="00F96403"/>
    <w:rsid w:val="00FA5955"/>
    <w:rsid w:val="00FA664D"/>
    <w:rsid w:val="00FA74EE"/>
    <w:rsid w:val="00FB37E5"/>
    <w:rsid w:val="00FB49B3"/>
    <w:rsid w:val="00FC18C5"/>
    <w:rsid w:val="00FD290C"/>
    <w:rsid w:val="00FD455A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63"/>
  </w:style>
  <w:style w:type="paragraph" w:styleId="Ttulo1">
    <w:name w:val="heading 1"/>
    <w:basedOn w:val="Normal"/>
    <w:next w:val="Normal"/>
    <w:qFormat/>
    <w:rsid w:val="00DE5E63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E5E6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E5E63"/>
    <w:pPr>
      <w:keepNext/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A91A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DE5E63"/>
    <w:pPr>
      <w:keepNext/>
      <w:jc w:val="both"/>
      <w:outlineLvl w:val="8"/>
    </w:pPr>
    <w:rPr>
      <w:rFonts w:ascii="Tahoma" w:hAnsi="Tahoma"/>
      <w:b/>
      <w:color w:val="0000FF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E5E63"/>
    <w:pPr>
      <w:jc w:val="both"/>
    </w:pPr>
    <w:rPr>
      <w:sz w:val="24"/>
    </w:rPr>
  </w:style>
  <w:style w:type="paragraph" w:styleId="Recuodecorpodetexto">
    <w:name w:val="Body Text Indent"/>
    <w:basedOn w:val="Normal"/>
    <w:rsid w:val="00DE5E63"/>
    <w:pPr>
      <w:ind w:firstLine="1410"/>
      <w:jc w:val="both"/>
    </w:pPr>
    <w:rPr>
      <w:sz w:val="24"/>
    </w:rPr>
  </w:style>
  <w:style w:type="paragraph" w:styleId="Recuodecorpodetexto2">
    <w:name w:val="Body Text Indent 2"/>
    <w:basedOn w:val="Normal"/>
    <w:rsid w:val="00DE5E63"/>
    <w:pPr>
      <w:ind w:left="3828"/>
      <w:jc w:val="both"/>
    </w:pPr>
    <w:rPr>
      <w:sz w:val="24"/>
    </w:rPr>
  </w:style>
  <w:style w:type="paragraph" w:styleId="Textodebalo">
    <w:name w:val="Balloon Text"/>
    <w:basedOn w:val="Normal"/>
    <w:semiHidden/>
    <w:rsid w:val="004E343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C03FA"/>
  </w:style>
  <w:style w:type="character" w:customStyle="1" w:styleId="CorpodetextoChar">
    <w:name w:val="Corpo de texto Char"/>
    <w:link w:val="Corpodetexto"/>
    <w:rsid w:val="00E42F00"/>
    <w:rPr>
      <w:sz w:val="24"/>
    </w:rPr>
  </w:style>
  <w:style w:type="paragraph" w:styleId="PargrafodaLista">
    <w:name w:val="List Paragraph"/>
    <w:basedOn w:val="Normal"/>
    <w:uiPriority w:val="34"/>
    <w:qFormat/>
    <w:rsid w:val="00F65BAC"/>
    <w:pPr>
      <w:ind w:left="708"/>
    </w:pPr>
  </w:style>
  <w:style w:type="paragraph" w:styleId="NormalWeb">
    <w:name w:val="Normal (Web)"/>
    <w:basedOn w:val="Normal"/>
    <w:rsid w:val="00173C11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C1C0F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0BF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AF0BFA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737FE"/>
  </w:style>
  <w:style w:type="table" w:styleId="Tabelacomgrade">
    <w:name w:val="Table Grid"/>
    <w:basedOn w:val="Tabelanormal"/>
    <w:uiPriority w:val="59"/>
    <w:rsid w:val="005C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B0A57"/>
  </w:style>
  <w:style w:type="paragraph" w:styleId="Cabealho">
    <w:name w:val="header"/>
    <w:basedOn w:val="Normal"/>
    <w:link w:val="CabealhoChar"/>
    <w:uiPriority w:val="99"/>
    <w:semiHidden/>
    <w:unhideWhenUsed/>
    <w:rsid w:val="007B0A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0A57"/>
  </w:style>
  <w:style w:type="paragraph" w:styleId="Rodap">
    <w:name w:val="footer"/>
    <w:basedOn w:val="Normal"/>
    <w:link w:val="RodapChar"/>
    <w:uiPriority w:val="99"/>
    <w:unhideWhenUsed/>
    <w:rsid w:val="007B0A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1FE-8621-45A4-8C74-F3FF875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354</vt:lpstr>
    </vt:vector>
  </TitlesOfParts>
  <Company>SAAE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354</dc:title>
  <dc:creator>SAAEadm</dc:creator>
  <cp:lastModifiedBy>Cliente</cp:lastModifiedBy>
  <cp:revision>14</cp:revision>
  <cp:lastPrinted>2019-03-25T20:50:00Z</cp:lastPrinted>
  <dcterms:created xsi:type="dcterms:W3CDTF">2014-11-03T16:09:00Z</dcterms:created>
  <dcterms:modified xsi:type="dcterms:W3CDTF">2019-05-15T12:16:00Z</dcterms:modified>
</cp:coreProperties>
</file>